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28C01" w14:textId="77777777" w:rsidR="004D0C63" w:rsidRDefault="004D0C63" w:rsidP="0038492F">
      <w:r>
        <w:separator/>
      </w:r>
    </w:p>
    <w:p w14:paraId="6411F826" w14:textId="77777777" w:rsidR="004D0C63" w:rsidRDefault="004D0C63" w:rsidP="0038492F"/>
  </w:endnote>
  <w:endnote w:type="continuationSeparator" w:id="0">
    <w:p w14:paraId="12D11EEC" w14:textId="77777777" w:rsidR="004D0C63" w:rsidRDefault="004D0C63" w:rsidP="0038492F">
      <w:r>
        <w:continuationSeparator/>
      </w:r>
    </w:p>
    <w:p w14:paraId="7B9C043F" w14:textId="77777777" w:rsidR="004D0C63" w:rsidRDefault="004D0C63" w:rsidP="0038492F"/>
  </w:endnote>
  <w:endnote w:type="continuationNotice" w:id="1">
    <w:p w14:paraId="7BF27D3F" w14:textId="77777777" w:rsidR="004D0C63" w:rsidRDefault="004D0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12C5" w14:textId="77777777" w:rsidR="004D1354" w:rsidRDefault="004D1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E1592F">
          <w:rPr>
            <w:b/>
            <w:noProof/>
            <w:color w:val="633C90" w:themeColor="background1"/>
          </w:rPr>
          <w:t>2</w:t>
        </w:r>
        <w:r w:rsidRPr="006431C1">
          <w:rPr>
            <w:b/>
            <w:color w:val="633C90"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C368" w14:textId="77777777" w:rsidR="004D1354" w:rsidRDefault="004D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15BE" w14:textId="77777777" w:rsidR="004D0C63" w:rsidRDefault="004D0C63" w:rsidP="0038492F">
      <w:r>
        <w:separator/>
      </w:r>
    </w:p>
    <w:p w14:paraId="2107119C" w14:textId="77777777" w:rsidR="004D0C63" w:rsidRDefault="004D0C63" w:rsidP="0038492F"/>
  </w:footnote>
  <w:footnote w:type="continuationSeparator" w:id="0">
    <w:p w14:paraId="2C6964FD" w14:textId="77777777" w:rsidR="004D0C63" w:rsidRDefault="004D0C63" w:rsidP="0038492F">
      <w:r>
        <w:continuationSeparator/>
      </w:r>
    </w:p>
    <w:p w14:paraId="6254076A" w14:textId="77777777" w:rsidR="004D0C63" w:rsidRDefault="004D0C63" w:rsidP="0038492F"/>
  </w:footnote>
  <w:footnote w:type="continuationNotice" w:id="1">
    <w:p w14:paraId="2FADC676" w14:textId="77777777" w:rsidR="004D0C63" w:rsidRDefault="004D0C63">
      <w:pPr>
        <w:spacing w:after="0" w:line="240" w:lineRule="auto"/>
      </w:pPr>
    </w:p>
  </w:footnote>
  <w:footnote w:id="2">
    <w:p w14:paraId="057E4E4A" w14:textId="3C9DF8E8" w:rsidR="00E12261" w:rsidRPr="001B0EAE" w:rsidRDefault="00E12261" w:rsidP="00A77183">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C526" w14:textId="77777777" w:rsidR="004D1354" w:rsidRDefault="004D1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83E" w14:textId="77777777" w:rsidR="004D1354" w:rsidRDefault="004D1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C63"/>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592F"/>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2B04-1452-4AE5-94D2-E3FD52356A91}">
  <ds:schemaRefs>
    <ds:schemaRef ds:uri="http://schemas.openxmlformats.org/officeDocument/2006/bibliography"/>
  </ds:schemaRefs>
</ds:datastoreItem>
</file>

<file path=customXml/itemProps2.xml><?xml version="1.0" encoding="utf-8"?>
<ds:datastoreItem xmlns:ds="http://schemas.openxmlformats.org/officeDocument/2006/customXml" ds:itemID="{C301FCD3-D715-479B-9CB9-B0BBDC6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Evita Kairisa</cp:lastModifiedBy>
  <cp:revision>2</cp:revision>
  <cp:lastPrinted>2019-02-22T11:59:00Z</cp:lastPrinted>
  <dcterms:created xsi:type="dcterms:W3CDTF">2019-04-30T07:08:00Z</dcterms:created>
  <dcterms:modified xsi:type="dcterms:W3CDTF">2019-04-30T07:08:00Z</dcterms:modified>
</cp:coreProperties>
</file>